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艺术回顾：与台绣半个世纪的锦绣良缘</w:t>
      </w:r>
    </w:p>
    <w:p>
      <w:r>
        <w:t>作者：余佳丽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陈克艺术回顾：与台绣半个世纪的锦绣良缘 评论地址：https://www.jiaokey.com/book/detail/1408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